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7F" w:rsidRPr="00F2429F" w:rsidRDefault="00A5537F" w:rsidP="00A5537F">
      <w:pPr>
        <w:pStyle w:val="3"/>
        <w:ind w:left="3402"/>
        <w:rPr>
          <w:b w:val="0"/>
          <w:sz w:val="24"/>
          <w:szCs w:val="24"/>
        </w:rPr>
      </w:pPr>
      <w:bookmarkStart w:id="0" w:name="_GoBack"/>
      <w:bookmarkEnd w:id="0"/>
      <w:r w:rsidRPr="00F2429F">
        <w:rPr>
          <w:b w:val="0"/>
          <w:sz w:val="24"/>
          <w:szCs w:val="24"/>
        </w:rPr>
        <w:t xml:space="preserve">                 Приложение</w:t>
      </w:r>
      <w:r w:rsidRPr="00F2429F">
        <w:rPr>
          <w:b w:val="0"/>
          <w:sz w:val="24"/>
          <w:szCs w:val="24"/>
        </w:rPr>
        <w:br/>
        <w:t xml:space="preserve">               к административному регламенту</w:t>
      </w:r>
    </w:p>
    <w:p w:rsidR="00A5537F" w:rsidRPr="00F2429F" w:rsidRDefault="00A5537F" w:rsidP="00A5537F">
      <w:pPr>
        <w:pStyle w:val="3"/>
        <w:ind w:left="3402"/>
        <w:rPr>
          <w:b w:val="0"/>
          <w:sz w:val="24"/>
          <w:szCs w:val="24"/>
        </w:rPr>
      </w:pPr>
      <w:r w:rsidRPr="00F2429F">
        <w:rPr>
          <w:b w:val="0"/>
          <w:sz w:val="24"/>
          <w:szCs w:val="24"/>
        </w:rPr>
        <w:t xml:space="preserve">            по предоставлению муниципальной услуги</w:t>
      </w:r>
    </w:p>
    <w:p w:rsidR="00A5537F" w:rsidRPr="00F2429F" w:rsidRDefault="00A5537F" w:rsidP="00A5537F">
      <w:pPr>
        <w:keepNext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 xml:space="preserve">                                                                    «Выдача уведомления об изменении параметров</w:t>
      </w:r>
    </w:p>
    <w:p w:rsidR="00A5537F" w:rsidRPr="00F2429F" w:rsidRDefault="00A5537F" w:rsidP="00A5537F">
      <w:pPr>
        <w:keepNext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 xml:space="preserve">                                                                     планируемого строительства или реконструкции</w:t>
      </w:r>
    </w:p>
    <w:p w:rsidR="00A5537F" w:rsidRPr="00F2429F" w:rsidRDefault="00A5537F" w:rsidP="00A5537F">
      <w:pPr>
        <w:keepNext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 xml:space="preserve">                                                                       объекта индивидуального жилищного</w:t>
      </w:r>
    </w:p>
    <w:p w:rsidR="00A5537F" w:rsidRPr="00F2429F" w:rsidRDefault="00A5537F" w:rsidP="00A5537F">
      <w:pPr>
        <w:keepNext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 xml:space="preserve">                                                                        строительства или садового дома»</w:t>
      </w:r>
    </w:p>
    <w:p w:rsidR="00A5537F" w:rsidRPr="00F2429F" w:rsidRDefault="00A5537F" w:rsidP="00A5537F">
      <w:pPr>
        <w:keepNext/>
      </w:pPr>
    </w:p>
    <w:p w:rsidR="00A5537F" w:rsidRPr="00F2429F" w:rsidRDefault="00A5537F" w:rsidP="00A5537F">
      <w:pPr>
        <w:keepNext/>
        <w:jc w:val="center"/>
        <w:rPr>
          <w:b/>
          <w:sz w:val="26"/>
          <w:szCs w:val="26"/>
        </w:rPr>
      </w:pPr>
      <w:r w:rsidRPr="00F2429F">
        <w:rPr>
          <w:b/>
          <w:sz w:val="26"/>
          <w:szCs w:val="26"/>
        </w:rPr>
        <w:t xml:space="preserve">     </w:t>
      </w:r>
    </w:p>
    <w:p w:rsidR="00A5537F" w:rsidRPr="00F2429F" w:rsidRDefault="00A5537F" w:rsidP="00A5537F">
      <w:pPr>
        <w:keepNext/>
        <w:jc w:val="center"/>
        <w:rPr>
          <w:b/>
          <w:sz w:val="26"/>
          <w:szCs w:val="26"/>
        </w:rPr>
      </w:pPr>
      <w:r w:rsidRPr="00F2429F">
        <w:rPr>
          <w:b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5537F" w:rsidRPr="00F2429F" w:rsidRDefault="00A5537F" w:rsidP="00A5537F">
      <w:pPr>
        <w:keepNext/>
        <w:jc w:val="center"/>
        <w:rPr>
          <w:b/>
          <w:sz w:val="26"/>
          <w:szCs w:val="26"/>
        </w:rPr>
      </w:pPr>
      <w:r w:rsidRPr="00F2429F">
        <w:rPr>
          <w:b/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F2429F">
        <w:rPr>
          <w:b/>
          <w:sz w:val="26"/>
          <w:szCs w:val="26"/>
        </w:rPr>
        <w:br/>
        <w:t>садового дома</w:t>
      </w:r>
    </w:p>
    <w:p w:rsidR="00A5537F" w:rsidRPr="00F2429F" w:rsidRDefault="00A5537F" w:rsidP="00A5537F">
      <w:pPr>
        <w:keepNext/>
        <w:jc w:val="center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5537F" w:rsidRPr="00F2429F" w:rsidTr="00313E3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right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right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F2429F">
              <w:rPr>
                <w:sz w:val="24"/>
                <w:szCs w:val="24"/>
              </w:rPr>
              <w:t>г</w:t>
            </w:r>
            <w:proofErr w:type="gramEnd"/>
            <w:r w:rsidRPr="00F2429F">
              <w:rPr>
                <w:sz w:val="24"/>
                <w:szCs w:val="24"/>
              </w:rPr>
              <w:t>.</w:t>
            </w:r>
          </w:p>
        </w:tc>
      </w:tr>
    </w:tbl>
    <w:p w:rsidR="00A5537F" w:rsidRPr="00F2429F" w:rsidRDefault="00A5537F" w:rsidP="00A5537F">
      <w:pPr>
        <w:keepNext/>
        <w:spacing w:before="240"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>В местную администрацию Майского Муниципального района</w:t>
      </w:r>
    </w:p>
    <w:p w:rsidR="00A5537F" w:rsidRPr="00F2429F" w:rsidRDefault="00A5537F" w:rsidP="00A5537F">
      <w:pPr>
        <w:keepNext/>
        <w:pBdr>
          <w:top w:val="single" w:sz="4" w:space="1" w:color="auto"/>
        </w:pBdr>
        <w:jc w:val="center"/>
        <w:rPr>
          <w:sz w:val="2"/>
          <w:szCs w:val="2"/>
        </w:rPr>
      </w:pPr>
    </w:p>
    <w:p w:rsidR="00A5537F" w:rsidRPr="00F2429F" w:rsidRDefault="00A5537F" w:rsidP="00A5537F">
      <w:pPr>
        <w:keepNext/>
        <w:jc w:val="center"/>
        <w:rPr>
          <w:sz w:val="24"/>
          <w:szCs w:val="24"/>
        </w:rPr>
      </w:pPr>
      <w:r w:rsidRPr="00F2429F">
        <w:rPr>
          <w:sz w:val="24"/>
          <w:szCs w:val="24"/>
        </w:rPr>
        <w:t>Кабардино-Балкарской Республики</w:t>
      </w:r>
    </w:p>
    <w:p w:rsidR="00A5537F" w:rsidRPr="00F2429F" w:rsidRDefault="00A5537F" w:rsidP="00A5537F">
      <w:pPr>
        <w:keepNext/>
        <w:pBdr>
          <w:top w:val="single" w:sz="4" w:space="1" w:color="auto"/>
        </w:pBdr>
        <w:spacing w:after="360"/>
        <w:jc w:val="center"/>
      </w:pPr>
      <w:r w:rsidRPr="00F2429F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5537F" w:rsidRPr="00F2429F" w:rsidRDefault="00A5537F" w:rsidP="00A5537F">
      <w:pPr>
        <w:keepNext/>
        <w:spacing w:after="240"/>
        <w:jc w:val="center"/>
        <w:rPr>
          <w:b/>
          <w:sz w:val="24"/>
          <w:szCs w:val="24"/>
        </w:rPr>
      </w:pPr>
      <w:r w:rsidRPr="00F2429F">
        <w:rPr>
          <w:b/>
          <w:sz w:val="24"/>
          <w:szCs w:val="24"/>
        </w:rPr>
        <w:t>1. Сведения о застройщике: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1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2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1.2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99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2429F">
              <w:rPr>
                <w:b/>
                <w:sz w:val="24"/>
                <w:szCs w:val="24"/>
              </w:rPr>
              <w:t>2. Сведения о земельном участке</w:t>
            </w:r>
          </w:p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7F" w:rsidRPr="00F2429F" w:rsidRDefault="00A5537F" w:rsidP="00313E30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A5537F" w:rsidRPr="00F2429F" w:rsidRDefault="00A5537F" w:rsidP="00A5537F">
      <w:pPr>
        <w:keepNext/>
        <w:spacing w:before="240" w:after="240"/>
        <w:jc w:val="center"/>
        <w:rPr>
          <w:b/>
          <w:sz w:val="24"/>
          <w:szCs w:val="24"/>
        </w:rPr>
      </w:pPr>
      <w:r w:rsidRPr="00F2429F">
        <w:rPr>
          <w:b/>
          <w:sz w:val="24"/>
          <w:szCs w:val="24"/>
        </w:rPr>
        <w:t xml:space="preserve">3. Сведения об изменении параметров планируемого строительства </w:t>
      </w:r>
      <w:r w:rsidRPr="00F2429F">
        <w:rPr>
          <w:b/>
          <w:sz w:val="24"/>
          <w:szCs w:val="24"/>
        </w:rPr>
        <w:br/>
        <w:t xml:space="preserve">или реконструкции объекта индивидуального жилищного строительства </w:t>
      </w:r>
      <w:r w:rsidRPr="00F2429F">
        <w:rPr>
          <w:b/>
          <w:sz w:val="24"/>
          <w:szCs w:val="24"/>
        </w:rPr>
        <w:br/>
        <w:t>или садового дома</w:t>
      </w:r>
    </w:p>
    <w:tbl>
      <w:tblPr>
        <w:tblStyle w:val="a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720"/>
        <w:gridCol w:w="170"/>
        <w:gridCol w:w="3060"/>
        <w:gridCol w:w="182"/>
        <w:gridCol w:w="2940"/>
      </w:tblGrid>
      <w:tr w:rsidR="00A5537F" w:rsidRPr="00F2429F" w:rsidTr="00313E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 xml:space="preserve">№ </w:t>
            </w:r>
            <w:proofErr w:type="gramStart"/>
            <w:r w:rsidRPr="00F2429F">
              <w:rPr>
                <w:sz w:val="24"/>
                <w:szCs w:val="24"/>
              </w:rPr>
              <w:t>п</w:t>
            </w:r>
            <w:proofErr w:type="gramEnd"/>
            <w:r w:rsidRPr="00F2429F">
              <w:rPr>
                <w:sz w:val="24"/>
                <w:szCs w:val="24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F2429F">
              <w:rPr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5537F" w:rsidRPr="00F2429F" w:rsidTr="00313E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537F" w:rsidRPr="00F2429F" w:rsidRDefault="00A5537F" w:rsidP="00313E30">
            <w:pPr>
              <w:keepNext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537F" w:rsidRPr="00F2429F" w:rsidRDefault="00A5537F" w:rsidP="00313E30">
            <w:pPr>
              <w:keepNext/>
              <w:jc w:val="center"/>
            </w:pPr>
            <w:r w:rsidRPr="00F2429F"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7F" w:rsidRPr="00F2429F" w:rsidRDefault="00A5537F" w:rsidP="00313E30">
            <w:pPr>
              <w:keepNext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3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ind w:left="57" w:right="57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3.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ind w:left="57" w:right="57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Высот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3.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ind w:left="57" w:right="57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3.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7F" w:rsidRPr="00F2429F" w:rsidRDefault="00A5537F" w:rsidP="00313E30">
            <w:pPr>
              <w:keepNext/>
              <w:ind w:left="57" w:right="57"/>
              <w:rPr>
                <w:sz w:val="24"/>
                <w:szCs w:val="24"/>
              </w:rPr>
            </w:pPr>
            <w:r w:rsidRPr="00F2429F">
              <w:rPr>
                <w:sz w:val="24"/>
                <w:szCs w:val="24"/>
              </w:rPr>
              <w:t>Площадь застройки</w:t>
            </w:r>
          </w:p>
          <w:p w:rsidR="00A5537F" w:rsidRPr="00F2429F" w:rsidRDefault="00A5537F" w:rsidP="00313E30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rPr>
          <w:trHeight w:val="161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2429F">
              <w:rPr>
                <w:b/>
                <w:sz w:val="24"/>
                <w:szCs w:val="24"/>
              </w:rPr>
              <w:t>4. Схематичное изображение планируемого к строительству или реконструкции объекта</w:t>
            </w: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gramStart"/>
            <w:r w:rsidRPr="00F2429F">
              <w:rPr>
                <w:b/>
                <w:sz w:val="24"/>
                <w:szCs w:val="24"/>
              </w:rPr>
              <w:t>капитального строительства на земельном участке (в случае если изменились значения</w:t>
            </w:r>
            <w:proofErr w:type="gramEnd"/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2429F">
              <w:rPr>
                <w:b/>
                <w:sz w:val="24"/>
                <w:szCs w:val="24"/>
              </w:rPr>
              <w:t>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Формы</w:t>
            </w:r>
          </w:p>
          <w:p w:rsidR="00A5537F" w:rsidRPr="00F2429F" w:rsidRDefault="00A5537F" w:rsidP="00313E30">
            <w:pPr>
              <w:keepNext/>
              <w:pageBreakBefore/>
              <w:spacing w:after="240"/>
              <w:rPr>
                <w:b/>
                <w:sz w:val="24"/>
                <w:szCs w:val="24"/>
              </w:rPr>
            </w:pPr>
            <w:r w:rsidRPr="00F2429F">
              <w:rPr>
                <w:b/>
                <w:sz w:val="24"/>
                <w:szCs w:val="24"/>
              </w:rPr>
              <w:t>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</w:p>
        </w:tc>
      </w:tr>
      <w:tr w:rsidR="00A5537F" w:rsidRPr="00F2429F" w:rsidTr="00313E3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A5537F" w:rsidRPr="00F2429F" w:rsidRDefault="00A5537F" w:rsidP="00313E30">
            <w:pPr>
              <w:keepNext/>
              <w:rPr>
                <w:b/>
                <w:sz w:val="24"/>
                <w:szCs w:val="24"/>
              </w:rPr>
            </w:pPr>
          </w:p>
        </w:tc>
      </w:tr>
    </w:tbl>
    <w:p w:rsidR="00A5537F" w:rsidRPr="00F2429F" w:rsidRDefault="00A5537F" w:rsidP="00A5537F">
      <w:pPr>
        <w:keepNext/>
        <w:pageBreakBefore/>
        <w:ind w:firstLine="567"/>
        <w:rPr>
          <w:sz w:val="24"/>
          <w:szCs w:val="24"/>
        </w:rPr>
      </w:pPr>
      <w:r w:rsidRPr="00F2429F">
        <w:rPr>
          <w:sz w:val="24"/>
          <w:szCs w:val="24"/>
        </w:rPr>
        <w:t>Почтовый адрес и (или) адрес электронной почты для связи:</w:t>
      </w:r>
    </w:p>
    <w:p w:rsidR="00A5537F" w:rsidRPr="00F2429F" w:rsidRDefault="00A5537F" w:rsidP="00A5537F">
      <w:pPr>
        <w:keepNext/>
        <w:rPr>
          <w:sz w:val="24"/>
          <w:szCs w:val="24"/>
        </w:rPr>
      </w:pPr>
    </w:p>
    <w:p w:rsidR="00A5537F" w:rsidRPr="00F2429F" w:rsidRDefault="00A5537F" w:rsidP="00A5537F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A5537F" w:rsidRPr="00F2429F" w:rsidRDefault="00A5537F" w:rsidP="00A5537F">
      <w:pPr>
        <w:keepNext/>
        <w:spacing w:before="240"/>
        <w:ind w:firstLine="567"/>
        <w:jc w:val="both"/>
        <w:rPr>
          <w:sz w:val="24"/>
          <w:szCs w:val="24"/>
        </w:rPr>
      </w:pPr>
      <w:proofErr w:type="gramStart"/>
      <w:r w:rsidRPr="00F2429F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F2429F">
        <w:rPr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A5537F" w:rsidRPr="00F2429F" w:rsidRDefault="00A5537F" w:rsidP="00A5537F">
      <w:pPr>
        <w:keepNext/>
        <w:rPr>
          <w:sz w:val="24"/>
          <w:szCs w:val="24"/>
        </w:rPr>
      </w:pPr>
    </w:p>
    <w:p w:rsidR="00A5537F" w:rsidRPr="00F2429F" w:rsidRDefault="00A5537F" w:rsidP="00A5537F">
      <w:pPr>
        <w:keepNext/>
        <w:pBdr>
          <w:top w:val="single" w:sz="4" w:space="1" w:color="auto"/>
        </w:pBdr>
        <w:spacing w:after="480"/>
        <w:jc w:val="both"/>
        <w:rPr>
          <w:spacing w:val="-2"/>
        </w:rPr>
      </w:pPr>
      <w:r w:rsidRPr="00F2429F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5537F" w:rsidRPr="00F2429F" w:rsidRDefault="00A5537F" w:rsidP="00A5537F">
      <w:pPr>
        <w:keepNext/>
        <w:rPr>
          <w:b/>
          <w:sz w:val="24"/>
          <w:szCs w:val="24"/>
        </w:rPr>
      </w:pPr>
      <w:r w:rsidRPr="00F2429F">
        <w:rPr>
          <w:b/>
          <w:sz w:val="24"/>
          <w:szCs w:val="24"/>
        </w:rPr>
        <w:t xml:space="preserve">Настоящим уведомлением я  </w:t>
      </w:r>
    </w:p>
    <w:p w:rsidR="00A5537F" w:rsidRPr="00F2429F" w:rsidRDefault="00A5537F" w:rsidP="00A5537F">
      <w:pPr>
        <w:keepNext/>
        <w:pBdr>
          <w:top w:val="single" w:sz="4" w:space="1" w:color="auto"/>
        </w:pBdr>
        <w:ind w:left="3204"/>
        <w:rPr>
          <w:sz w:val="2"/>
          <w:szCs w:val="2"/>
        </w:rPr>
      </w:pPr>
    </w:p>
    <w:p w:rsidR="00A5537F" w:rsidRPr="00F2429F" w:rsidRDefault="00A5537F" w:rsidP="00A5537F">
      <w:pPr>
        <w:keepNext/>
        <w:rPr>
          <w:b/>
          <w:sz w:val="24"/>
          <w:szCs w:val="24"/>
        </w:rPr>
      </w:pPr>
    </w:p>
    <w:p w:rsidR="00A5537F" w:rsidRPr="00F2429F" w:rsidRDefault="00A5537F" w:rsidP="00A5537F">
      <w:pPr>
        <w:keepNext/>
        <w:pBdr>
          <w:top w:val="single" w:sz="4" w:space="1" w:color="auto"/>
        </w:pBdr>
        <w:jc w:val="center"/>
      </w:pPr>
      <w:proofErr w:type="gramStart"/>
      <w:r w:rsidRPr="00F2429F">
        <w:t>(фамилия, имя, отчество (при наличии)</w:t>
      </w:r>
      <w:proofErr w:type="gramEnd"/>
    </w:p>
    <w:p w:rsidR="00A5537F" w:rsidRPr="00F2429F" w:rsidRDefault="00A5537F" w:rsidP="00A5537F">
      <w:pPr>
        <w:keepNext/>
        <w:spacing w:after="960"/>
        <w:jc w:val="both"/>
        <w:rPr>
          <w:b/>
          <w:sz w:val="24"/>
          <w:szCs w:val="24"/>
        </w:rPr>
      </w:pPr>
      <w:r w:rsidRPr="00F2429F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893"/>
      </w:tblGrid>
      <w:tr w:rsidR="00A5537F" w:rsidRPr="00F2429F" w:rsidTr="00313E3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5537F" w:rsidRPr="00F2429F" w:rsidRDefault="00A5537F" w:rsidP="00313E3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5537F" w:rsidRPr="00F2429F" w:rsidRDefault="00A5537F" w:rsidP="00313E3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7F" w:rsidRPr="00F2429F" w:rsidRDefault="00A5537F" w:rsidP="00313E3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5537F" w:rsidRPr="00F2429F" w:rsidTr="00313E30">
        <w:trPr>
          <w:cantSplit/>
        </w:trPr>
        <w:tc>
          <w:tcPr>
            <w:tcW w:w="3119" w:type="dxa"/>
            <w:hideMark/>
          </w:tcPr>
          <w:p w:rsidR="00A5537F" w:rsidRPr="00F2429F" w:rsidRDefault="00A5537F" w:rsidP="00313E30">
            <w:pPr>
              <w:keepNext/>
              <w:spacing w:line="276" w:lineRule="auto"/>
              <w:jc w:val="center"/>
            </w:pPr>
            <w:r w:rsidRPr="00F2429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A5537F" w:rsidRPr="00F2429F" w:rsidRDefault="00A5537F" w:rsidP="00313E30">
            <w:pPr>
              <w:keepNext/>
              <w:spacing w:line="276" w:lineRule="auto"/>
            </w:pPr>
          </w:p>
        </w:tc>
        <w:tc>
          <w:tcPr>
            <w:tcW w:w="1985" w:type="dxa"/>
            <w:hideMark/>
          </w:tcPr>
          <w:p w:rsidR="00A5537F" w:rsidRPr="00F2429F" w:rsidRDefault="00A5537F" w:rsidP="00313E30">
            <w:pPr>
              <w:keepNext/>
              <w:spacing w:line="276" w:lineRule="auto"/>
              <w:jc w:val="center"/>
            </w:pPr>
            <w:r w:rsidRPr="00F2429F">
              <w:t>(подпись)</w:t>
            </w:r>
          </w:p>
        </w:tc>
        <w:tc>
          <w:tcPr>
            <w:tcW w:w="680" w:type="dxa"/>
          </w:tcPr>
          <w:p w:rsidR="00A5537F" w:rsidRPr="00F2429F" w:rsidRDefault="00A5537F" w:rsidP="00313E30">
            <w:pPr>
              <w:keepNext/>
              <w:spacing w:line="276" w:lineRule="auto"/>
              <w:jc w:val="center"/>
            </w:pPr>
          </w:p>
        </w:tc>
        <w:tc>
          <w:tcPr>
            <w:tcW w:w="2892" w:type="dxa"/>
            <w:hideMark/>
          </w:tcPr>
          <w:p w:rsidR="00A5537F" w:rsidRPr="00F2429F" w:rsidRDefault="00A5537F" w:rsidP="00313E30">
            <w:pPr>
              <w:keepNext/>
              <w:spacing w:line="276" w:lineRule="auto"/>
              <w:jc w:val="center"/>
            </w:pPr>
            <w:r w:rsidRPr="00F2429F">
              <w:t>(расшифровка подписи)</w:t>
            </w:r>
          </w:p>
        </w:tc>
      </w:tr>
    </w:tbl>
    <w:p w:rsidR="00A5537F" w:rsidRPr="00F2429F" w:rsidRDefault="00A5537F" w:rsidP="00A5537F">
      <w:pPr>
        <w:keepNext/>
        <w:spacing w:before="360"/>
        <w:ind w:left="567" w:right="6237"/>
        <w:jc w:val="center"/>
      </w:pPr>
      <w:r w:rsidRPr="00F2429F">
        <w:t>М.П.</w:t>
      </w:r>
      <w:r w:rsidRPr="00F2429F">
        <w:br/>
        <w:t>(при наличии)</w:t>
      </w:r>
    </w:p>
    <w:p w:rsidR="00A5537F" w:rsidRPr="00F2429F" w:rsidRDefault="00A5537F" w:rsidP="00A5537F">
      <w:pPr>
        <w:keepNext/>
        <w:spacing w:before="360"/>
        <w:ind w:left="567" w:right="6237"/>
        <w:jc w:val="center"/>
      </w:pPr>
    </w:p>
    <w:p w:rsidR="00A5537F" w:rsidRPr="00F2429F" w:rsidRDefault="00A5537F" w:rsidP="00A5537F">
      <w:pPr>
        <w:keepNext/>
        <w:spacing w:before="360"/>
        <w:ind w:left="567" w:right="6237"/>
        <w:jc w:val="center"/>
      </w:pPr>
    </w:p>
    <w:p w:rsidR="00A5537F" w:rsidRPr="00F2429F" w:rsidRDefault="00A5537F" w:rsidP="00EC48FC">
      <w:pPr>
        <w:ind w:left="284"/>
        <w:jc w:val="both"/>
        <w:rPr>
          <w:sz w:val="28"/>
          <w:szCs w:val="28"/>
        </w:rPr>
      </w:pPr>
    </w:p>
    <w:p w:rsidR="00CE541B" w:rsidRPr="00F2429F" w:rsidRDefault="00CE541B" w:rsidP="004B3F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E541B" w:rsidRPr="00F2429F" w:rsidSect="00395CBC">
      <w:headerReference w:type="default" r:id="rId9"/>
      <w:pgSz w:w="11906" w:h="16838" w:code="9"/>
      <w:pgMar w:top="426" w:right="849" w:bottom="284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30" w:rsidRDefault="00313E30" w:rsidP="00F3127C">
      <w:r>
        <w:separator/>
      </w:r>
    </w:p>
  </w:endnote>
  <w:endnote w:type="continuationSeparator" w:id="0">
    <w:p w:rsidR="00313E30" w:rsidRDefault="00313E30" w:rsidP="00F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30" w:rsidRDefault="00313E30" w:rsidP="00F3127C">
      <w:r>
        <w:separator/>
      </w:r>
    </w:p>
  </w:footnote>
  <w:footnote w:type="continuationSeparator" w:id="0">
    <w:p w:rsidR="00313E30" w:rsidRDefault="00313E30" w:rsidP="00F3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937"/>
      <w:docPartObj>
        <w:docPartGallery w:val="Page Numbers (Top of Page)"/>
        <w:docPartUnique/>
      </w:docPartObj>
    </w:sdtPr>
    <w:sdtEndPr/>
    <w:sdtContent>
      <w:p w:rsidR="00313E30" w:rsidRDefault="004627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E30" w:rsidRDefault="00313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26D0ACB"/>
    <w:multiLevelType w:val="hybridMultilevel"/>
    <w:tmpl w:val="2CD8B34C"/>
    <w:lvl w:ilvl="0" w:tplc="478AED9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D6579"/>
    <w:multiLevelType w:val="multilevel"/>
    <w:tmpl w:val="5746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B59B1"/>
    <w:multiLevelType w:val="multilevel"/>
    <w:tmpl w:val="456A5F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B07A7"/>
    <w:multiLevelType w:val="hybridMultilevel"/>
    <w:tmpl w:val="8440256E"/>
    <w:lvl w:ilvl="0" w:tplc="9E1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0009D"/>
    <w:multiLevelType w:val="multilevel"/>
    <w:tmpl w:val="876802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44012"/>
    <w:multiLevelType w:val="hybridMultilevel"/>
    <w:tmpl w:val="A5F0657E"/>
    <w:lvl w:ilvl="0" w:tplc="AC887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F27990"/>
    <w:multiLevelType w:val="multilevel"/>
    <w:tmpl w:val="986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E2646"/>
    <w:multiLevelType w:val="hybridMultilevel"/>
    <w:tmpl w:val="E8942EE6"/>
    <w:lvl w:ilvl="0" w:tplc="7CB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35FD3"/>
    <w:multiLevelType w:val="hybridMultilevel"/>
    <w:tmpl w:val="B7C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1"/>
    <w:rsid w:val="00020803"/>
    <w:rsid w:val="00020C29"/>
    <w:rsid w:val="000235FC"/>
    <w:rsid w:val="00024853"/>
    <w:rsid w:val="00026DD1"/>
    <w:rsid w:val="00033022"/>
    <w:rsid w:val="00041660"/>
    <w:rsid w:val="00041F90"/>
    <w:rsid w:val="0004484C"/>
    <w:rsid w:val="0004680B"/>
    <w:rsid w:val="000470A4"/>
    <w:rsid w:val="000605B3"/>
    <w:rsid w:val="00064441"/>
    <w:rsid w:val="00074163"/>
    <w:rsid w:val="00074EF2"/>
    <w:rsid w:val="00076D52"/>
    <w:rsid w:val="000772F7"/>
    <w:rsid w:val="0009190C"/>
    <w:rsid w:val="000A2B49"/>
    <w:rsid w:val="000B092F"/>
    <w:rsid w:val="000C5032"/>
    <w:rsid w:val="000D050F"/>
    <w:rsid w:val="000D40C1"/>
    <w:rsid w:val="000D5E92"/>
    <w:rsid w:val="000E3D0A"/>
    <w:rsid w:val="000E4D1B"/>
    <w:rsid w:val="000E5CF3"/>
    <w:rsid w:val="000F14CB"/>
    <w:rsid w:val="000F25FA"/>
    <w:rsid w:val="000F5B58"/>
    <w:rsid w:val="00105ED9"/>
    <w:rsid w:val="00110648"/>
    <w:rsid w:val="00110E05"/>
    <w:rsid w:val="00142979"/>
    <w:rsid w:val="00155A7F"/>
    <w:rsid w:val="001659C5"/>
    <w:rsid w:val="00174654"/>
    <w:rsid w:val="00177A5A"/>
    <w:rsid w:val="001819C1"/>
    <w:rsid w:val="00191AF7"/>
    <w:rsid w:val="0019668F"/>
    <w:rsid w:val="001A1FE6"/>
    <w:rsid w:val="001A68D3"/>
    <w:rsid w:val="001B4039"/>
    <w:rsid w:val="001B7EB6"/>
    <w:rsid w:val="001E1C91"/>
    <w:rsid w:val="001E1DE1"/>
    <w:rsid w:val="001E508A"/>
    <w:rsid w:val="001E5D1C"/>
    <w:rsid w:val="0020023D"/>
    <w:rsid w:val="0020691A"/>
    <w:rsid w:val="002104E5"/>
    <w:rsid w:val="00220526"/>
    <w:rsid w:val="002215BA"/>
    <w:rsid w:val="00221C3C"/>
    <w:rsid w:val="00224944"/>
    <w:rsid w:val="00260DEE"/>
    <w:rsid w:val="002742CC"/>
    <w:rsid w:val="00274A50"/>
    <w:rsid w:val="002949FF"/>
    <w:rsid w:val="002B2F64"/>
    <w:rsid w:val="002B6B6F"/>
    <w:rsid w:val="002C18C5"/>
    <w:rsid w:val="002C48CF"/>
    <w:rsid w:val="002C5D99"/>
    <w:rsid w:val="002D1F85"/>
    <w:rsid w:val="002D251A"/>
    <w:rsid w:val="002D2B44"/>
    <w:rsid w:val="002E62AB"/>
    <w:rsid w:val="002F5D8D"/>
    <w:rsid w:val="00302F9A"/>
    <w:rsid w:val="00306529"/>
    <w:rsid w:val="00313E30"/>
    <w:rsid w:val="0032384E"/>
    <w:rsid w:val="00326B8C"/>
    <w:rsid w:val="00326D44"/>
    <w:rsid w:val="00331EF1"/>
    <w:rsid w:val="00334BAB"/>
    <w:rsid w:val="00335FDC"/>
    <w:rsid w:val="00341420"/>
    <w:rsid w:val="0037697E"/>
    <w:rsid w:val="00376DCC"/>
    <w:rsid w:val="00380016"/>
    <w:rsid w:val="00383606"/>
    <w:rsid w:val="003941F4"/>
    <w:rsid w:val="00395CBC"/>
    <w:rsid w:val="0039764B"/>
    <w:rsid w:val="003B691A"/>
    <w:rsid w:val="003D2CD1"/>
    <w:rsid w:val="0041129B"/>
    <w:rsid w:val="00411B12"/>
    <w:rsid w:val="00422388"/>
    <w:rsid w:val="00435D67"/>
    <w:rsid w:val="0045133E"/>
    <w:rsid w:val="0046098E"/>
    <w:rsid w:val="00462706"/>
    <w:rsid w:val="004644AA"/>
    <w:rsid w:val="00464E53"/>
    <w:rsid w:val="004806D6"/>
    <w:rsid w:val="00484852"/>
    <w:rsid w:val="0048734D"/>
    <w:rsid w:val="004A04CB"/>
    <w:rsid w:val="004A31BC"/>
    <w:rsid w:val="004B0445"/>
    <w:rsid w:val="004B2FA9"/>
    <w:rsid w:val="004B3F46"/>
    <w:rsid w:val="004B5FDA"/>
    <w:rsid w:val="004C3BF4"/>
    <w:rsid w:val="004C6C8D"/>
    <w:rsid w:val="004D0D2B"/>
    <w:rsid w:val="004D5C89"/>
    <w:rsid w:val="004E534E"/>
    <w:rsid w:val="004E59BA"/>
    <w:rsid w:val="004E61B4"/>
    <w:rsid w:val="004E7E64"/>
    <w:rsid w:val="004F24F0"/>
    <w:rsid w:val="004F39A0"/>
    <w:rsid w:val="004F7C63"/>
    <w:rsid w:val="005019BD"/>
    <w:rsid w:val="00502861"/>
    <w:rsid w:val="0051004C"/>
    <w:rsid w:val="005119A8"/>
    <w:rsid w:val="00511FCD"/>
    <w:rsid w:val="005159FA"/>
    <w:rsid w:val="00516C20"/>
    <w:rsid w:val="00520CEE"/>
    <w:rsid w:val="00531DB6"/>
    <w:rsid w:val="00537A41"/>
    <w:rsid w:val="00561C3F"/>
    <w:rsid w:val="0056633F"/>
    <w:rsid w:val="005664CE"/>
    <w:rsid w:val="00570682"/>
    <w:rsid w:val="00570928"/>
    <w:rsid w:val="005759F8"/>
    <w:rsid w:val="00590DB6"/>
    <w:rsid w:val="005B1FD4"/>
    <w:rsid w:val="005B3F17"/>
    <w:rsid w:val="005B557B"/>
    <w:rsid w:val="005C45DF"/>
    <w:rsid w:val="005C46F8"/>
    <w:rsid w:val="005E0E0E"/>
    <w:rsid w:val="005E1A55"/>
    <w:rsid w:val="005F0759"/>
    <w:rsid w:val="005F2617"/>
    <w:rsid w:val="005F596F"/>
    <w:rsid w:val="006028B2"/>
    <w:rsid w:val="00603A6F"/>
    <w:rsid w:val="00615E77"/>
    <w:rsid w:val="00625E24"/>
    <w:rsid w:val="00631B81"/>
    <w:rsid w:val="006368B8"/>
    <w:rsid w:val="006404FC"/>
    <w:rsid w:val="0064577E"/>
    <w:rsid w:val="00655CBF"/>
    <w:rsid w:val="0066368E"/>
    <w:rsid w:val="00681523"/>
    <w:rsid w:val="006835EF"/>
    <w:rsid w:val="00690437"/>
    <w:rsid w:val="0069078A"/>
    <w:rsid w:val="006920B1"/>
    <w:rsid w:val="00694BBF"/>
    <w:rsid w:val="006A106D"/>
    <w:rsid w:val="006A1B75"/>
    <w:rsid w:val="006A2CED"/>
    <w:rsid w:val="006A37FF"/>
    <w:rsid w:val="006E1B91"/>
    <w:rsid w:val="006E3B08"/>
    <w:rsid w:val="006E3FBB"/>
    <w:rsid w:val="00716D1F"/>
    <w:rsid w:val="0073103C"/>
    <w:rsid w:val="0073260B"/>
    <w:rsid w:val="0074260C"/>
    <w:rsid w:val="007507C8"/>
    <w:rsid w:val="00750886"/>
    <w:rsid w:val="00763A8F"/>
    <w:rsid w:val="0076502E"/>
    <w:rsid w:val="0078507E"/>
    <w:rsid w:val="007857D2"/>
    <w:rsid w:val="0078612C"/>
    <w:rsid w:val="0078700F"/>
    <w:rsid w:val="007934B2"/>
    <w:rsid w:val="0079544F"/>
    <w:rsid w:val="007A63B1"/>
    <w:rsid w:val="007A7B08"/>
    <w:rsid w:val="007B290D"/>
    <w:rsid w:val="007B2E25"/>
    <w:rsid w:val="007B5177"/>
    <w:rsid w:val="007B5200"/>
    <w:rsid w:val="007C50FF"/>
    <w:rsid w:val="007D5971"/>
    <w:rsid w:val="007E2F58"/>
    <w:rsid w:val="007F67DB"/>
    <w:rsid w:val="007F7251"/>
    <w:rsid w:val="008059B4"/>
    <w:rsid w:val="00810388"/>
    <w:rsid w:val="00822D06"/>
    <w:rsid w:val="008352CA"/>
    <w:rsid w:val="0084052C"/>
    <w:rsid w:val="0084688F"/>
    <w:rsid w:val="00847E69"/>
    <w:rsid w:val="00850EC6"/>
    <w:rsid w:val="00857C62"/>
    <w:rsid w:val="0086456E"/>
    <w:rsid w:val="00871980"/>
    <w:rsid w:val="00871BC5"/>
    <w:rsid w:val="00874183"/>
    <w:rsid w:val="00880B78"/>
    <w:rsid w:val="008870CC"/>
    <w:rsid w:val="00890BE9"/>
    <w:rsid w:val="00893741"/>
    <w:rsid w:val="008A23CB"/>
    <w:rsid w:val="008A328A"/>
    <w:rsid w:val="008A4914"/>
    <w:rsid w:val="008A6FEC"/>
    <w:rsid w:val="008A78DD"/>
    <w:rsid w:val="008B4EB4"/>
    <w:rsid w:val="008B513B"/>
    <w:rsid w:val="008B67F9"/>
    <w:rsid w:val="008D188E"/>
    <w:rsid w:val="008E16B1"/>
    <w:rsid w:val="008E2037"/>
    <w:rsid w:val="008E6CC8"/>
    <w:rsid w:val="00900BB6"/>
    <w:rsid w:val="00910DF7"/>
    <w:rsid w:val="00913A71"/>
    <w:rsid w:val="00914615"/>
    <w:rsid w:val="00916131"/>
    <w:rsid w:val="00923161"/>
    <w:rsid w:val="00923C26"/>
    <w:rsid w:val="00926CFC"/>
    <w:rsid w:val="009327B6"/>
    <w:rsid w:val="009335BE"/>
    <w:rsid w:val="00935E15"/>
    <w:rsid w:val="009540CE"/>
    <w:rsid w:val="00955274"/>
    <w:rsid w:val="00955A75"/>
    <w:rsid w:val="00963369"/>
    <w:rsid w:val="00975FA6"/>
    <w:rsid w:val="00995FE6"/>
    <w:rsid w:val="009A24D8"/>
    <w:rsid w:val="009A693E"/>
    <w:rsid w:val="009A6DD7"/>
    <w:rsid w:val="009B4B1E"/>
    <w:rsid w:val="009D689F"/>
    <w:rsid w:val="009E0546"/>
    <w:rsid w:val="009F64E8"/>
    <w:rsid w:val="00A115F7"/>
    <w:rsid w:val="00A140C7"/>
    <w:rsid w:val="00A165C1"/>
    <w:rsid w:val="00A17BBA"/>
    <w:rsid w:val="00A240A1"/>
    <w:rsid w:val="00A24669"/>
    <w:rsid w:val="00A267E0"/>
    <w:rsid w:val="00A277E4"/>
    <w:rsid w:val="00A30142"/>
    <w:rsid w:val="00A31CC4"/>
    <w:rsid w:val="00A44658"/>
    <w:rsid w:val="00A45A62"/>
    <w:rsid w:val="00A54F6B"/>
    <w:rsid w:val="00A5537F"/>
    <w:rsid w:val="00A579BE"/>
    <w:rsid w:val="00A677D0"/>
    <w:rsid w:val="00A67D3C"/>
    <w:rsid w:val="00A75782"/>
    <w:rsid w:val="00A83772"/>
    <w:rsid w:val="00A957ED"/>
    <w:rsid w:val="00AA4251"/>
    <w:rsid w:val="00AC1E54"/>
    <w:rsid w:val="00AD07DC"/>
    <w:rsid w:val="00AD34B5"/>
    <w:rsid w:val="00AD6FA0"/>
    <w:rsid w:val="00AE0025"/>
    <w:rsid w:val="00AF00BC"/>
    <w:rsid w:val="00AF1C8F"/>
    <w:rsid w:val="00B050BA"/>
    <w:rsid w:val="00B149B7"/>
    <w:rsid w:val="00B165AB"/>
    <w:rsid w:val="00B17E61"/>
    <w:rsid w:val="00B224C3"/>
    <w:rsid w:val="00B27729"/>
    <w:rsid w:val="00B27D68"/>
    <w:rsid w:val="00B4439F"/>
    <w:rsid w:val="00B5194A"/>
    <w:rsid w:val="00B56130"/>
    <w:rsid w:val="00B57184"/>
    <w:rsid w:val="00B66B5B"/>
    <w:rsid w:val="00B84054"/>
    <w:rsid w:val="00B8768C"/>
    <w:rsid w:val="00B97B23"/>
    <w:rsid w:val="00BA0AAD"/>
    <w:rsid w:val="00BA250B"/>
    <w:rsid w:val="00BA44DB"/>
    <w:rsid w:val="00BB2106"/>
    <w:rsid w:val="00BB6837"/>
    <w:rsid w:val="00BB70D2"/>
    <w:rsid w:val="00BC08B3"/>
    <w:rsid w:val="00BC52EF"/>
    <w:rsid w:val="00BD76B3"/>
    <w:rsid w:val="00BF3F5A"/>
    <w:rsid w:val="00BF73FA"/>
    <w:rsid w:val="00BF7A7D"/>
    <w:rsid w:val="00C04D26"/>
    <w:rsid w:val="00C127B2"/>
    <w:rsid w:val="00C150EE"/>
    <w:rsid w:val="00C15C79"/>
    <w:rsid w:val="00C15D6D"/>
    <w:rsid w:val="00C214F9"/>
    <w:rsid w:val="00C25BE0"/>
    <w:rsid w:val="00C34139"/>
    <w:rsid w:val="00C35657"/>
    <w:rsid w:val="00C35E73"/>
    <w:rsid w:val="00C40E8E"/>
    <w:rsid w:val="00C412C7"/>
    <w:rsid w:val="00C422DD"/>
    <w:rsid w:val="00C45783"/>
    <w:rsid w:val="00C4780C"/>
    <w:rsid w:val="00C51A7D"/>
    <w:rsid w:val="00C55C50"/>
    <w:rsid w:val="00C6201E"/>
    <w:rsid w:val="00C63C2F"/>
    <w:rsid w:val="00C63D54"/>
    <w:rsid w:val="00C77C1C"/>
    <w:rsid w:val="00C8457A"/>
    <w:rsid w:val="00C9149A"/>
    <w:rsid w:val="00CA1540"/>
    <w:rsid w:val="00CA344C"/>
    <w:rsid w:val="00CA4C40"/>
    <w:rsid w:val="00CB74B8"/>
    <w:rsid w:val="00CE1CDD"/>
    <w:rsid w:val="00CE541B"/>
    <w:rsid w:val="00CE60EC"/>
    <w:rsid w:val="00CF0F63"/>
    <w:rsid w:val="00CF14CA"/>
    <w:rsid w:val="00CF553D"/>
    <w:rsid w:val="00D250AF"/>
    <w:rsid w:val="00D3277C"/>
    <w:rsid w:val="00D40E3A"/>
    <w:rsid w:val="00D4110B"/>
    <w:rsid w:val="00D424DC"/>
    <w:rsid w:val="00D4507F"/>
    <w:rsid w:val="00D50ADA"/>
    <w:rsid w:val="00D53648"/>
    <w:rsid w:val="00D536D3"/>
    <w:rsid w:val="00D66A9D"/>
    <w:rsid w:val="00D82FF2"/>
    <w:rsid w:val="00DA34A5"/>
    <w:rsid w:val="00DC4EC6"/>
    <w:rsid w:val="00DC6454"/>
    <w:rsid w:val="00DF7DBE"/>
    <w:rsid w:val="00E01802"/>
    <w:rsid w:val="00E04713"/>
    <w:rsid w:val="00E04780"/>
    <w:rsid w:val="00E065DB"/>
    <w:rsid w:val="00E351A3"/>
    <w:rsid w:val="00E4293B"/>
    <w:rsid w:val="00E5541D"/>
    <w:rsid w:val="00E578E9"/>
    <w:rsid w:val="00E606E5"/>
    <w:rsid w:val="00E6340F"/>
    <w:rsid w:val="00E6369E"/>
    <w:rsid w:val="00E65232"/>
    <w:rsid w:val="00E74B96"/>
    <w:rsid w:val="00E77FAB"/>
    <w:rsid w:val="00E83A13"/>
    <w:rsid w:val="00E87F10"/>
    <w:rsid w:val="00E933EA"/>
    <w:rsid w:val="00E94DFE"/>
    <w:rsid w:val="00EA069B"/>
    <w:rsid w:val="00EA79D6"/>
    <w:rsid w:val="00EB3CF2"/>
    <w:rsid w:val="00EC2FC0"/>
    <w:rsid w:val="00EC48FC"/>
    <w:rsid w:val="00EC4950"/>
    <w:rsid w:val="00EC7AE0"/>
    <w:rsid w:val="00ED01A3"/>
    <w:rsid w:val="00EF155B"/>
    <w:rsid w:val="00F0157C"/>
    <w:rsid w:val="00F04A6B"/>
    <w:rsid w:val="00F1336B"/>
    <w:rsid w:val="00F2429F"/>
    <w:rsid w:val="00F3127C"/>
    <w:rsid w:val="00F34FBF"/>
    <w:rsid w:val="00F35B85"/>
    <w:rsid w:val="00F36D16"/>
    <w:rsid w:val="00F37A7A"/>
    <w:rsid w:val="00F406AE"/>
    <w:rsid w:val="00F420A6"/>
    <w:rsid w:val="00F43C59"/>
    <w:rsid w:val="00F51A67"/>
    <w:rsid w:val="00F66257"/>
    <w:rsid w:val="00F747EE"/>
    <w:rsid w:val="00F80571"/>
    <w:rsid w:val="00F917E1"/>
    <w:rsid w:val="00FA33AF"/>
    <w:rsid w:val="00FA43E2"/>
    <w:rsid w:val="00FA7755"/>
    <w:rsid w:val="00FB2A3E"/>
    <w:rsid w:val="00FB5FC4"/>
    <w:rsid w:val="00FB7C09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56633F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566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63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56633F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566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633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8CEA-F996-426C-A136-6B0D612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</cp:revision>
  <cp:lastPrinted>2020-11-17T09:57:00Z</cp:lastPrinted>
  <dcterms:created xsi:type="dcterms:W3CDTF">2021-12-08T15:00:00Z</dcterms:created>
  <dcterms:modified xsi:type="dcterms:W3CDTF">2021-12-08T15:00:00Z</dcterms:modified>
</cp:coreProperties>
</file>